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1F35A" w14:textId="0575FF04" w:rsidR="0011343E" w:rsidRDefault="0011343E">
      <w:pPr>
        <w:widowControl/>
        <w:jc w:val="left"/>
        <w:rPr>
          <w:rFonts w:ascii="メイリオ" w:eastAsia="メイリオ" w:hAnsi="メイリオ" w:cs="メイリオ"/>
          <w:szCs w:val="21"/>
        </w:rPr>
      </w:pPr>
      <w:r w:rsidRPr="007B30AD">
        <w:rPr>
          <w:rFonts w:ascii="游ゴシック" w:eastAsia="游ゴシック" w:hAnsi="游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0E426" wp14:editId="4BB1779F">
                <wp:simplePos x="0" y="0"/>
                <wp:positionH relativeFrom="column">
                  <wp:posOffset>700649</wp:posOffset>
                </wp:positionH>
                <wp:positionV relativeFrom="paragraph">
                  <wp:posOffset>79570</wp:posOffset>
                </wp:positionV>
                <wp:extent cx="4941277" cy="445135"/>
                <wp:effectExtent l="0" t="0" r="12065" b="12065"/>
                <wp:wrapNone/>
                <wp:docPr id="7" name="正方形/長方形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1277" cy="445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5E842" w14:textId="77777777" w:rsidR="007B30AD" w:rsidRPr="00EA0872" w:rsidRDefault="007B30AD" w:rsidP="007B30A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087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32"/>
                                <w:szCs w:val="32"/>
                              </w:rPr>
                              <w:t>FAX：053-471-2113　　E-mail：photonvc@hai.or.jp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0E426" id="正方形/長方形 7" o:spid="_x0000_s1026" style="position:absolute;margin-left:55.15pt;margin-top:6.25pt;width:389.1pt;height:3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" filled="f" strokecolor="black [3213]">
                <v:textbox>
                  <w:txbxContent>
                    <w:p w14:paraId="2115E842" w14:textId="77777777" w:rsidR="007B30AD" w:rsidRPr="00EA0872" w:rsidRDefault="007B30AD" w:rsidP="007B30A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A0872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32"/>
                          <w:szCs w:val="32"/>
                        </w:rPr>
                        <w:t>FAX：053-471-2113　　E-mail：photonvc@hai.or.jp</w:t>
                      </w:r>
                    </w:p>
                  </w:txbxContent>
                </v:textbox>
              </v:rect>
            </w:pict>
          </mc:Fallback>
        </mc:AlternateContent>
      </w:r>
    </w:p>
    <w:p w14:paraId="06F69B85" w14:textId="397C3370" w:rsidR="0011343E" w:rsidRDefault="0011343E">
      <w:pPr>
        <w:widowControl/>
        <w:jc w:val="left"/>
        <w:rPr>
          <w:rFonts w:ascii="メイリオ" w:eastAsia="メイリオ" w:hAnsi="メイリオ" w:cs="メイリオ"/>
          <w:szCs w:val="21"/>
        </w:rPr>
      </w:pPr>
    </w:p>
    <w:p w14:paraId="5A910818" w14:textId="698AD1B1" w:rsidR="007B30AD" w:rsidRPr="0011343E" w:rsidRDefault="00244197" w:rsidP="0011343E">
      <w:pPr>
        <w:widowControl/>
        <w:spacing w:afterLines="50" w:after="145"/>
        <w:jc w:val="center"/>
        <w:rPr>
          <w:rFonts w:ascii="HG丸ｺﾞｼｯｸM-PRO" w:eastAsia="HG丸ｺﾞｼｯｸM-PRO" w:hAnsi="HG丸ｺﾞｼｯｸM-PRO" w:cs="メイリオ"/>
          <w:sz w:val="36"/>
          <w:szCs w:val="36"/>
        </w:rPr>
      </w:pPr>
      <w:r>
        <w:rPr>
          <w:rFonts w:ascii="HG丸ｺﾞｼｯｸM-PRO" w:eastAsia="HG丸ｺﾞｼｯｸM-PRO" w:hAnsi="HG丸ｺﾞｼｯｸM-PRO" w:cs="メイリオ" w:hint="eastAsia"/>
          <w:sz w:val="36"/>
          <w:szCs w:val="36"/>
        </w:rPr>
        <w:t>浜松</w:t>
      </w:r>
      <w:r w:rsidR="0011343E" w:rsidRPr="0011343E">
        <w:rPr>
          <w:rFonts w:ascii="HG丸ｺﾞｼｯｸM-PRO" w:eastAsia="HG丸ｺﾞｼｯｸM-PRO" w:hAnsi="HG丸ｺﾞｼｯｸM-PRO" w:cs="メイリオ" w:hint="eastAsia"/>
          <w:sz w:val="36"/>
          <w:szCs w:val="36"/>
        </w:rPr>
        <w:t>ひかり塾 　参加申込用紙</w:t>
      </w:r>
    </w:p>
    <w:tbl>
      <w:tblPr>
        <w:tblW w:w="10410" w:type="dxa"/>
        <w:tblInd w:w="-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821"/>
        <w:gridCol w:w="1020"/>
        <w:gridCol w:w="987"/>
        <w:gridCol w:w="3038"/>
      </w:tblGrid>
      <w:tr w:rsidR="007B30AD" w:rsidRPr="007B30AD" w14:paraId="62EC5392" w14:textId="77777777" w:rsidTr="0011343E">
        <w:trPr>
          <w:trHeight w:val="50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7A37" w14:textId="77777777" w:rsidR="0047247A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団体名</w:t>
            </w:r>
          </w:p>
          <w:p w14:paraId="256D4639" w14:textId="48AE1FBD" w:rsidR="007B30AD" w:rsidRPr="007B30AD" w:rsidRDefault="0047247A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・商号</w:t>
            </w:r>
          </w:p>
        </w:tc>
        <w:tc>
          <w:tcPr>
            <w:tcW w:w="8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AF2D" w14:textId="77777777" w:rsidR="007B30AD" w:rsidRPr="007B30AD" w:rsidRDefault="007B30AD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30AD" w:rsidRPr="007B30AD" w14:paraId="6D51449C" w14:textId="77777777" w:rsidTr="0011343E">
        <w:trPr>
          <w:trHeight w:val="50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FC8E" w14:textId="77777777" w:rsidR="007B30AD" w:rsidRPr="007B30AD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住  所</w:t>
            </w:r>
          </w:p>
        </w:tc>
        <w:tc>
          <w:tcPr>
            <w:tcW w:w="8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985F" w14:textId="77777777" w:rsidR="007B30AD" w:rsidRPr="007B30AD" w:rsidRDefault="007B30AD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30AD" w:rsidRPr="007B30AD" w14:paraId="1E699C7D" w14:textId="77777777" w:rsidTr="0011343E">
        <w:trPr>
          <w:trHeight w:val="50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F52E" w14:textId="77777777" w:rsidR="007B30AD" w:rsidRPr="007B30AD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ＴＥＬ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BDC0" w14:textId="77777777" w:rsidR="007B30AD" w:rsidRPr="007B30AD" w:rsidRDefault="007B30AD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5900" w14:textId="77777777" w:rsidR="007B30AD" w:rsidRPr="007B30AD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ＦＡＸ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1E35" w14:textId="77777777" w:rsidR="007B30AD" w:rsidRPr="007B30AD" w:rsidRDefault="007B30AD" w:rsidP="007B30A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30AD" w:rsidRPr="007B30AD" w14:paraId="61D390C9" w14:textId="77777777" w:rsidTr="0011343E">
        <w:trPr>
          <w:trHeight w:val="501"/>
        </w:trPr>
        <w:tc>
          <w:tcPr>
            <w:tcW w:w="10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53AF4" w14:textId="77777777" w:rsidR="007B30AD" w:rsidRPr="007B30AD" w:rsidRDefault="007B30AD" w:rsidP="007B30A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4EEB" w:rsidRPr="007B30AD" w14:paraId="097C8A32" w14:textId="77777777" w:rsidTr="0011343E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2EE7" w14:textId="77777777" w:rsidR="00C94EEB" w:rsidRPr="007B30AD" w:rsidRDefault="00C94EEB" w:rsidP="007B30A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30D1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所　属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A8F4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職名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6691C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5A86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E-mailアドレス</w:t>
            </w:r>
          </w:p>
        </w:tc>
      </w:tr>
      <w:tr w:rsidR="00C94EEB" w:rsidRPr="007B30AD" w14:paraId="765C1734" w14:textId="77777777" w:rsidTr="0011343E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EAE8A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482E2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E9C7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E2A52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5A04" w14:textId="2EB9DEA2" w:rsidR="00C94EEB" w:rsidRPr="007B30AD" w:rsidRDefault="00C94EEB" w:rsidP="007B30A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563C1"/>
                <w:kern w:val="0"/>
                <w:sz w:val="22"/>
                <w:u w:val="single"/>
              </w:rPr>
            </w:pPr>
          </w:p>
        </w:tc>
      </w:tr>
      <w:tr w:rsidR="00C94EEB" w:rsidRPr="007B30AD" w14:paraId="671E0E23" w14:textId="77777777" w:rsidTr="0011343E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F78C7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57078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67AF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E9857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0D82" w14:textId="2B9EBE73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C94EEB" w:rsidRPr="007B30AD" w14:paraId="7F19F80F" w14:textId="77777777" w:rsidTr="0011343E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D9873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58F1D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1A23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778F2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B9A7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4EEB" w:rsidRPr="007B30AD" w14:paraId="1F2B7C7B" w14:textId="77777777" w:rsidTr="0011343E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9D25D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5DAFD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F752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2F5B5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F067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4EEB" w:rsidRPr="007B30AD" w14:paraId="4D638613" w14:textId="77777777" w:rsidTr="0011343E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04083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E44FE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A29B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00873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EC3B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EE8522A" w14:textId="181721EB" w:rsidR="006475BC" w:rsidRDefault="001F496C">
      <w:pPr>
        <w:widowControl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82CEE5" wp14:editId="33D44240">
                <wp:simplePos x="0" y="0"/>
                <wp:positionH relativeFrom="column">
                  <wp:posOffset>-450305</wp:posOffset>
                </wp:positionH>
                <wp:positionV relativeFrom="paragraph">
                  <wp:posOffset>79556</wp:posOffset>
                </wp:positionV>
                <wp:extent cx="7227842" cy="501831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842" cy="501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85C32" w14:textId="0AE20E12" w:rsidR="0047247A" w:rsidRDefault="001F496C" w:rsidP="004724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942892" wp14:editId="5F7B997C">
                                  <wp:extent cx="6692294" cy="4604295"/>
                                  <wp:effectExtent l="0" t="0" r="0" b="6350"/>
                                  <wp:docPr id="188949178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0772" cy="4630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2CEE5" id="正方形/長方形 8" o:spid="_x0000_s1027" style="position:absolute;margin-left:-35.45pt;margin-top:6.25pt;width:569.1pt;height:39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" filled="f" stroked="f">
                <v:textbox>
                  <w:txbxContent>
                    <w:p w14:paraId="3F585C32" w14:textId="0AE20E12" w:rsidR="0047247A" w:rsidRDefault="001F496C" w:rsidP="004724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942892" wp14:editId="5F7B997C">
                            <wp:extent cx="6692294" cy="4604295"/>
                            <wp:effectExtent l="0" t="0" r="0" b="6350"/>
                            <wp:docPr id="188949178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0772" cy="4630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6475BC" w:rsidSect="001F496C">
      <w:pgSz w:w="11906" w:h="16838" w:code="9"/>
      <w:pgMar w:top="567" w:right="992" w:bottom="851" w:left="992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DB7A1" w14:textId="77777777" w:rsidR="00C20B76" w:rsidRDefault="00C20B76" w:rsidP="00986DA4">
      <w:r>
        <w:separator/>
      </w:r>
    </w:p>
  </w:endnote>
  <w:endnote w:type="continuationSeparator" w:id="0">
    <w:p w14:paraId="7861D24F" w14:textId="77777777" w:rsidR="00C20B76" w:rsidRDefault="00C20B76" w:rsidP="0098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706F6" w14:textId="77777777" w:rsidR="00C20B76" w:rsidRDefault="00C20B76" w:rsidP="00986DA4">
      <w:r>
        <w:separator/>
      </w:r>
    </w:p>
  </w:footnote>
  <w:footnote w:type="continuationSeparator" w:id="0">
    <w:p w14:paraId="68160EF0" w14:textId="77777777" w:rsidR="00C20B76" w:rsidRDefault="00C20B76" w:rsidP="0098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305B4"/>
    <w:multiLevelType w:val="hybridMultilevel"/>
    <w:tmpl w:val="EC90DD48"/>
    <w:lvl w:ilvl="0" w:tplc="F37ED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951D8"/>
    <w:multiLevelType w:val="hybridMultilevel"/>
    <w:tmpl w:val="FC5CFFC8"/>
    <w:lvl w:ilvl="0" w:tplc="2CA62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7E68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8B0965"/>
    <w:multiLevelType w:val="hybridMultilevel"/>
    <w:tmpl w:val="4CDCEFB8"/>
    <w:lvl w:ilvl="0" w:tplc="0409000F">
      <w:start w:val="1"/>
      <w:numFmt w:val="decimal"/>
      <w:lvlText w:val="%1."/>
      <w:lvlJc w:val="left"/>
      <w:pPr>
        <w:ind w:left="365" w:hanging="420"/>
      </w:pPr>
    </w:lvl>
    <w:lvl w:ilvl="1" w:tplc="04090017" w:tentative="1">
      <w:start w:val="1"/>
      <w:numFmt w:val="aiueoFullWidth"/>
      <w:lvlText w:val="(%2)"/>
      <w:lvlJc w:val="left"/>
      <w:pPr>
        <w:ind w:left="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3" w15:restartNumberingAfterBreak="0">
    <w:nsid w:val="0BBC4DE7"/>
    <w:multiLevelType w:val="hybridMultilevel"/>
    <w:tmpl w:val="496ABA78"/>
    <w:lvl w:ilvl="0" w:tplc="679C5A64">
      <w:start w:val="1"/>
      <w:numFmt w:val="upperLetter"/>
      <w:lvlText w:val="〈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23957"/>
    <w:multiLevelType w:val="hybridMultilevel"/>
    <w:tmpl w:val="AA588070"/>
    <w:lvl w:ilvl="0" w:tplc="56021602">
      <w:start w:val="1"/>
      <w:numFmt w:val="upperLetter"/>
      <w:lvlText w:val="〈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05F1E"/>
    <w:multiLevelType w:val="hybridMultilevel"/>
    <w:tmpl w:val="64187534"/>
    <w:lvl w:ilvl="0" w:tplc="F04AF0E6">
      <w:numFmt w:val="bullet"/>
      <w:lvlText w:val="・"/>
      <w:lvlJc w:val="left"/>
      <w:pPr>
        <w:ind w:left="562" w:hanging="420"/>
      </w:pPr>
      <w:rPr>
        <w:rFonts w:asciiTheme="majorEastAsia" w:eastAsiaTheme="majorEastAsia" w:hAnsiTheme="majorEastAsia" w:cs="Times New Roman" w:hint="eastAsia"/>
        <w:caps w:val="0"/>
        <w:strike w:val="0"/>
        <w:dstrike w:val="0"/>
        <w:vanish w:val="0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6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51" w:hanging="420"/>
      </w:pPr>
      <w:rPr>
        <w:rFonts w:ascii="Wingdings" w:hAnsi="Wingdings" w:hint="default"/>
      </w:rPr>
    </w:lvl>
  </w:abstractNum>
  <w:abstractNum w:abstractNumId="6" w15:restartNumberingAfterBreak="0">
    <w:nsid w:val="18774608"/>
    <w:multiLevelType w:val="hybridMultilevel"/>
    <w:tmpl w:val="AE68602C"/>
    <w:lvl w:ilvl="0" w:tplc="72A0C9C2"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D2F5B5D"/>
    <w:multiLevelType w:val="hybridMultilevel"/>
    <w:tmpl w:val="7DB2A516"/>
    <w:lvl w:ilvl="0" w:tplc="62F851BE">
      <w:start w:val="1"/>
      <w:numFmt w:val="decimalEnclosedCircle"/>
      <w:lvlText w:val="%1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8" w15:restartNumberingAfterBreak="0">
    <w:nsid w:val="20883869"/>
    <w:multiLevelType w:val="hybridMultilevel"/>
    <w:tmpl w:val="ACCA6AB0"/>
    <w:lvl w:ilvl="0" w:tplc="47F020B6">
      <w:numFmt w:val="bullet"/>
      <w:lvlText w:val="•"/>
      <w:lvlJc w:val="left"/>
      <w:pPr>
        <w:ind w:left="129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9" w15:restartNumberingAfterBreak="0">
    <w:nsid w:val="23007BEE"/>
    <w:multiLevelType w:val="hybridMultilevel"/>
    <w:tmpl w:val="33E65D8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A44396F"/>
    <w:multiLevelType w:val="hybridMultilevel"/>
    <w:tmpl w:val="438CC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760EA7"/>
    <w:multiLevelType w:val="hybridMultilevel"/>
    <w:tmpl w:val="C394AB92"/>
    <w:lvl w:ilvl="0" w:tplc="92F419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47774CD"/>
    <w:multiLevelType w:val="hybridMultilevel"/>
    <w:tmpl w:val="3FCE46D6"/>
    <w:lvl w:ilvl="0" w:tplc="75F25D36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4962F2"/>
    <w:multiLevelType w:val="hybridMultilevel"/>
    <w:tmpl w:val="D80825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840BDC"/>
    <w:multiLevelType w:val="hybridMultilevel"/>
    <w:tmpl w:val="61485AC0"/>
    <w:lvl w:ilvl="0" w:tplc="47F020B6">
      <w:numFmt w:val="bullet"/>
      <w:lvlText w:val="•"/>
      <w:lvlJc w:val="left"/>
      <w:pPr>
        <w:ind w:left="646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15" w15:restartNumberingAfterBreak="0">
    <w:nsid w:val="4C395E95"/>
    <w:multiLevelType w:val="hybridMultilevel"/>
    <w:tmpl w:val="7D545F40"/>
    <w:lvl w:ilvl="0" w:tplc="1B4EEED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4A2A44"/>
    <w:multiLevelType w:val="hybridMultilevel"/>
    <w:tmpl w:val="0CC2B0D4"/>
    <w:lvl w:ilvl="0" w:tplc="53544DB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75741A"/>
    <w:multiLevelType w:val="hybridMultilevel"/>
    <w:tmpl w:val="9ADC667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855E37"/>
    <w:multiLevelType w:val="hybridMultilevel"/>
    <w:tmpl w:val="3DD2FF9C"/>
    <w:lvl w:ilvl="0" w:tplc="8C981C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AD9603E"/>
    <w:multiLevelType w:val="hybridMultilevel"/>
    <w:tmpl w:val="06484918"/>
    <w:lvl w:ilvl="0" w:tplc="A05A386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8165827">
    <w:abstractNumId w:val="16"/>
  </w:num>
  <w:num w:numId="2" w16cid:durableId="236985655">
    <w:abstractNumId w:val="9"/>
  </w:num>
  <w:num w:numId="3" w16cid:durableId="1435978060">
    <w:abstractNumId w:val="6"/>
  </w:num>
  <w:num w:numId="4" w16cid:durableId="610361675">
    <w:abstractNumId w:val="14"/>
  </w:num>
  <w:num w:numId="5" w16cid:durableId="950405561">
    <w:abstractNumId w:val="8"/>
  </w:num>
  <w:num w:numId="6" w16cid:durableId="299582247">
    <w:abstractNumId w:val="5"/>
  </w:num>
  <w:num w:numId="7" w16cid:durableId="1134132043">
    <w:abstractNumId w:val="13"/>
  </w:num>
  <w:num w:numId="8" w16cid:durableId="1527331929">
    <w:abstractNumId w:val="17"/>
  </w:num>
  <w:num w:numId="9" w16cid:durableId="2042515959">
    <w:abstractNumId w:val="0"/>
  </w:num>
  <w:num w:numId="10" w16cid:durableId="1183591239">
    <w:abstractNumId w:val="1"/>
  </w:num>
  <w:num w:numId="11" w16cid:durableId="1947493393">
    <w:abstractNumId w:val="15"/>
  </w:num>
  <w:num w:numId="12" w16cid:durableId="1039545531">
    <w:abstractNumId w:val="2"/>
  </w:num>
  <w:num w:numId="13" w16cid:durableId="1106540794">
    <w:abstractNumId w:val="10"/>
  </w:num>
  <w:num w:numId="14" w16cid:durableId="2135053649">
    <w:abstractNumId w:val="12"/>
  </w:num>
  <w:num w:numId="15" w16cid:durableId="1448700485">
    <w:abstractNumId w:val="7"/>
  </w:num>
  <w:num w:numId="16" w16cid:durableId="1612855336">
    <w:abstractNumId w:val="11"/>
  </w:num>
  <w:num w:numId="17" w16cid:durableId="257754795">
    <w:abstractNumId w:val="18"/>
  </w:num>
  <w:num w:numId="18" w16cid:durableId="1473139165">
    <w:abstractNumId w:val="4"/>
  </w:num>
  <w:num w:numId="19" w16cid:durableId="105849822">
    <w:abstractNumId w:val="3"/>
  </w:num>
  <w:num w:numId="20" w16cid:durableId="11512117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A4"/>
    <w:rsid w:val="00002161"/>
    <w:rsid w:val="00016827"/>
    <w:rsid w:val="00022E53"/>
    <w:rsid w:val="00041076"/>
    <w:rsid w:val="000467BD"/>
    <w:rsid w:val="00051140"/>
    <w:rsid w:val="00054856"/>
    <w:rsid w:val="00060675"/>
    <w:rsid w:val="00067981"/>
    <w:rsid w:val="00091CF9"/>
    <w:rsid w:val="000D299B"/>
    <w:rsid w:val="000D7459"/>
    <w:rsid w:val="000F1C46"/>
    <w:rsid w:val="000F5E30"/>
    <w:rsid w:val="0010214E"/>
    <w:rsid w:val="0011023F"/>
    <w:rsid w:val="0011343E"/>
    <w:rsid w:val="00125D6C"/>
    <w:rsid w:val="00127481"/>
    <w:rsid w:val="00143EB2"/>
    <w:rsid w:val="00144F67"/>
    <w:rsid w:val="00152404"/>
    <w:rsid w:val="0016013F"/>
    <w:rsid w:val="00165E49"/>
    <w:rsid w:val="001A4C99"/>
    <w:rsid w:val="001B690E"/>
    <w:rsid w:val="001C25B5"/>
    <w:rsid w:val="001E05B0"/>
    <w:rsid w:val="001F0A11"/>
    <w:rsid w:val="001F1644"/>
    <w:rsid w:val="001F496C"/>
    <w:rsid w:val="002028E2"/>
    <w:rsid w:val="002165B0"/>
    <w:rsid w:val="0024154F"/>
    <w:rsid w:val="00244197"/>
    <w:rsid w:val="00252A8A"/>
    <w:rsid w:val="002668D4"/>
    <w:rsid w:val="002764E2"/>
    <w:rsid w:val="00283346"/>
    <w:rsid w:val="0029422A"/>
    <w:rsid w:val="002A18C7"/>
    <w:rsid w:val="002A75C9"/>
    <w:rsid w:val="002B32C3"/>
    <w:rsid w:val="002B36FC"/>
    <w:rsid w:val="002D1622"/>
    <w:rsid w:val="0032178B"/>
    <w:rsid w:val="00340497"/>
    <w:rsid w:val="00373B67"/>
    <w:rsid w:val="0037568F"/>
    <w:rsid w:val="003877C3"/>
    <w:rsid w:val="003E2CBF"/>
    <w:rsid w:val="003F18DC"/>
    <w:rsid w:val="00403519"/>
    <w:rsid w:val="00405BF0"/>
    <w:rsid w:val="00415717"/>
    <w:rsid w:val="004168A1"/>
    <w:rsid w:val="00440C6F"/>
    <w:rsid w:val="00454040"/>
    <w:rsid w:val="0045442D"/>
    <w:rsid w:val="004709EB"/>
    <w:rsid w:val="0047247A"/>
    <w:rsid w:val="00490C7E"/>
    <w:rsid w:val="004A53E1"/>
    <w:rsid w:val="004B17E7"/>
    <w:rsid w:val="004C4640"/>
    <w:rsid w:val="004C50C2"/>
    <w:rsid w:val="004E1898"/>
    <w:rsid w:val="005170FA"/>
    <w:rsid w:val="00527A19"/>
    <w:rsid w:val="005368A6"/>
    <w:rsid w:val="00561877"/>
    <w:rsid w:val="00567ED4"/>
    <w:rsid w:val="00582469"/>
    <w:rsid w:val="0058316C"/>
    <w:rsid w:val="00587573"/>
    <w:rsid w:val="00587A4D"/>
    <w:rsid w:val="005A16D5"/>
    <w:rsid w:val="005A2113"/>
    <w:rsid w:val="005A2FDE"/>
    <w:rsid w:val="005C3907"/>
    <w:rsid w:val="005C699F"/>
    <w:rsid w:val="005D58A8"/>
    <w:rsid w:val="00601D4B"/>
    <w:rsid w:val="00611442"/>
    <w:rsid w:val="0062013F"/>
    <w:rsid w:val="00626812"/>
    <w:rsid w:val="006402D0"/>
    <w:rsid w:val="00643694"/>
    <w:rsid w:val="006475BC"/>
    <w:rsid w:val="0065543B"/>
    <w:rsid w:val="006754C2"/>
    <w:rsid w:val="00683F2B"/>
    <w:rsid w:val="00695247"/>
    <w:rsid w:val="00695BFE"/>
    <w:rsid w:val="006A58F4"/>
    <w:rsid w:val="006D7C28"/>
    <w:rsid w:val="006F2029"/>
    <w:rsid w:val="00714117"/>
    <w:rsid w:val="00715224"/>
    <w:rsid w:val="00723492"/>
    <w:rsid w:val="00735EF2"/>
    <w:rsid w:val="00741AEF"/>
    <w:rsid w:val="00744AE5"/>
    <w:rsid w:val="007522F5"/>
    <w:rsid w:val="00792880"/>
    <w:rsid w:val="007B02FA"/>
    <w:rsid w:val="007B06B2"/>
    <w:rsid w:val="007B30AD"/>
    <w:rsid w:val="007B34EA"/>
    <w:rsid w:val="007B7151"/>
    <w:rsid w:val="007E6A8E"/>
    <w:rsid w:val="008024C5"/>
    <w:rsid w:val="00811A7F"/>
    <w:rsid w:val="008200D0"/>
    <w:rsid w:val="00834E49"/>
    <w:rsid w:val="00837D54"/>
    <w:rsid w:val="00845B73"/>
    <w:rsid w:val="008815BB"/>
    <w:rsid w:val="00884CDE"/>
    <w:rsid w:val="00892B55"/>
    <w:rsid w:val="008938A7"/>
    <w:rsid w:val="008C1B0E"/>
    <w:rsid w:val="008C7048"/>
    <w:rsid w:val="008D7B1C"/>
    <w:rsid w:val="008E45CB"/>
    <w:rsid w:val="009130B8"/>
    <w:rsid w:val="00931C16"/>
    <w:rsid w:val="00937688"/>
    <w:rsid w:val="00946D73"/>
    <w:rsid w:val="00962480"/>
    <w:rsid w:val="00962D54"/>
    <w:rsid w:val="00986DA4"/>
    <w:rsid w:val="009A47BF"/>
    <w:rsid w:val="009D0D57"/>
    <w:rsid w:val="009E766B"/>
    <w:rsid w:val="009F17E9"/>
    <w:rsid w:val="00A02AFC"/>
    <w:rsid w:val="00A21382"/>
    <w:rsid w:val="00A335D6"/>
    <w:rsid w:val="00A40FCB"/>
    <w:rsid w:val="00A53817"/>
    <w:rsid w:val="00A574DD"/>
    <w:rsid w:val="00A70B6D"/>
    <w:rsid w:val="00A7100A"/>
    <w:rsid w:val="00A85E57"/>
    <w:rsid w:val="00A86C71"/>
    <w:rsid w:val="00AB0D10"/>
    <w:rsid w:val="00AB4051"/>
    <w:rsid w:val="00AC1BA4"/>
    <w:rsid w:val="00AD6470"/>
    <w:rsid w:val="00AD6E63"/>
    <w:rsid w:val="00AE019A"/>
    <w:rsid w:val="00AE440B"/>
    <w:rsid w:val="00AE5932"/>
    <w:rsid w:val="00B04B6B"/>
    <w:rsid w:val="00B157D8"/>
    <w:rsid w:val="00B4280F"/>
    <w:rsid w:val="00B615EB"/>
    <w:rsid w:val="00B6787B"/>
    <w:rsid w:val="00B74EFC"/>
    <w:rsid w:val="00BB1106"/>
    <w:rsid w:val="00BC4890"/>
    <w:rsid w:val="00BF508F"/>
    <w:rsid w:val="00C20B76"/>
    <w:rsid w:val="00C247D7"/>
    <w:rsid w:val="00C24D65"/>
    <w:rsid w:val="00C278AB"/>
    <w:rsid w:val="00C27973"/>
    <w:rsid w:val="00C522AD"/>
    <w:rsid w:val="00C60E34"/>
    <w:rsid w:val="00C76CDE"/>
    <w:rsid w:val="00C916B5"/>
    <w:rsid w:val="00C925B3"/>
    <w:rsid w:val="00C94EEB"/>
    <w:rsid w:val="00CA18C1"/>
    <w:rsid w:val="00CB3B1E"/>
    <w:rsid w:val="00CD5898"/>
    <w:rsid w:val="00CD5BCF"/>
    <w:rsid w:val="00CE6B5D"/>
    <w:rsid w:val="00D3234C"/>
    <w:rsid w:val="00D32DFD"/>
    <w:rsid w:val="00D37E08"/>
    <w:rsid w:val="00D45712"/>
    <w:rsid w:val="00D4722B"/>
    <w:rsid w:val="00D73AEF"/>
    <w:rsid w:val="00DA17DE"/>
    <w:rsid w:val="00DA1A72"/>
    <w:rsid w:val="00DA3000"/>
    <w:rsid w:val="00DB0FAE"/>
    <w:rsid w:val="00E03432"/>
    <w:rsid w:val="00E12EC2"/>
    <w:rsid w:val="00E4277B"/>
    <w:rsid w:val="00E528C5"/>
    <w:rsid w:val="00E67997"/>
    <w:rsid w:val="00E74C7D"/>
    <w:rsid w:val="00E84B51"/>
    <w:rsid w:val="00E93C55"/>
    <w:rsid w:val="00EA0872"/>
    <w:rsid w:val="00EA3E4C"/>
    <w:rsid w:val="00ED4C86"/>
    <w:rsid w:val="00ED6489"/>
    <w:rsid w:val="00EF0A94"/>
    <w:rsid w:val="00EF12F4"/>
    <w:rsid w:val="00F60FD0"/>
    <w:rsid w:val="00F67B5F"/>
    <w:rsid w:val="00F70CBB"/>
    <w:rsid w:val="00F71891"/>
    <w:rsid w:val="00F76DD6"/>
    <w:rsid w:val="00F979AE"/>
    <w:rsid w:val="00FB2234"/>
    <w:rsid w:val="00FD0054"/>
    <w:rsid w:val="00FD2261"/>
    <w:rsid w:val="00FF42B2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95091A1"/>
  <w15:docId w15:val="{EAB22143-C110-4F3B-8DC2-9D66643C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DA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D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DA4"/>
  </w:style>
  <w:style w:type="paragraph" w:styleId="a6">
    <w:name w:val="footer"/>
    <w:basedOn w:val="a"/>
    <w:link w:val="a7"/>
    <w:uiPriority w:val="99"/>
    <w:unhideWhenUsed/>
    <w:rsid w:val="00986D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DA4"/>
  </w:style>
  <w:style w:type="paragraph" w:styleId="a8">
    <w:name w:val="Balloon Text"/>
    <w:basedOn w:val="a"/>
    <w:link w:val="a9"/>
    <w:uiPriority w:val="99"/>
    <w:semiHidden/>
    <w:unhideWhenUsed/>
    <w:rsid w:val="00986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6D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C3907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rsid w:val="00DA1A7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D6470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FD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06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DAAF-5C8B-4C00-A333-3464DE1F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A-L14</dc:creator>
  <cp:keywords/>
  <dc:description/>
  <cp:lastModifiedBy>良信 菊池</cp:lastModifiedBy>
  <cp:revision>2</cp:revision>
  <cp:lastPrinted>2023-12-04T07:28:00Z</cp:lastPrinted>
  <dcterms:created xsi:type="dcterms:W3CDTF">2024-04-07T23:57:00Z</dcterms:created>
  <dcterms:modified xsi:type="dcterms:W3CDTF">2024-04-07T23:57:00Z</dcterms:modified>
</cp:coreProperties>
</file>